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A040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D517A9B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B15A0D" wp14:editId="28D87BF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97D3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BA25BE2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EABCBF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2FBC74B5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6BD62383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11D37A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28EDAEA8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1522F75" w14:textId="5301B727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2467EB">
        <w:rPr>
          <w:rFonts w:ascii="Times New Roman" w:hAnsi="Times New Roman"/>
          <w:bCs/>
          <w:sz w:val="28"/>
          <w:szCs w:val="28"/>
        </w:rPr>
        <w:t>13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B01AC7">
        <w:rPr>
          <w:rFonts w:ascii="Times New Roman" w:hAnsi="Times New Roman"/>
          <w:bCs/>
          <w:sz w:val="28"/>
          <w:szCs w:val="28"/>
        </w:rPr>
        <w:t>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D66705">
        <w:rPr>
          <w:rFonts w:ascii="Times New Roman" w:hAnsi="Times New Roman"/>
          <w:bCs/>
          <w:sz w:val="28"/>
          <w:szCs w:val="28"/>
        </w:rPr>
        <w:t>3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0F184F">
        <w:rPr>
          <w:rFonts w:ascii="Times New Roman" w:hAnsi="Times New Roman"/>
          <w:bCs/>
          <w:sz w:val="28"/>
          <w:szCs w:val="28"/>
        </w:rPr>
        <w:t>92</w:t>
      </w:r>
      <w:bookmarkStart w:id="0" w:name="_GoBack"/>
      <w:bookmarkEnd w:id="0"/>
    </w:p>
    <w:p w14:paraId="08F37FD6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07BF08A" w14:textId="19014390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9F744D" w:rsidRPr="00CB38A1">
        <w:rPr>
          <w:rFonts w:ascii="Times New Roman" w:hAnsi="Times New Roman"/>
          <w:sz w:val="28"/>
          <w:szCs w:val="28"/>
        </w:rPr>
        <w:t>от</w:t>
      </w:r>
      <w:r w:rsidR="009F744D">
        <w:rPr>
          <w:rFonts w:ascii="Times New Roman" w:hAnsi="Times New Roman"/>
          <w:sz w:val="28"/>
          <w:szCs w:val="28"/>
        </w:rPr>
        <w:t> 23 ноября</w:t>
      </w:r>
      <w:r w:rsidR="009F744D" w:rsidRPr="00CB38A1">
        <w:rPr>
          <w:rFonts w:ascii="Times New Roman" w:hAnsi="Times New Roman"/>
          <w:sz w:val="28"/>
          <w:szCs w:val="28"/>
        </w:rPr>
        <w:t xml:space="preserve"> 202</w:t>
      </w:r>
      <w:r w:rsidR="009F744D">
        <w:rPr>
          <w:rFonts w:ascii="Times New Roman" w:hAnsi="Times New Roman"/>
          <w:sz w:val="28"/>
          <w:szCs w:val="28"/>
        </w:rPr>
        <w:t>2</w:t>
      </w:r>
      <w:r w:rsidR="009F744D" w:rsidRPr="00CB38A1">
        <w:rPr>
          <w:rFonts w:ascii="Times New Roman" w:hAnsi="Times New Roman"/>
          <w:sz w:val="28"/>
          <w:szCs w:val="28"/>
        </w:rPr>
        <w:t xml:space="preserve"> г. №</w:t>
      </w:r>
      <w:r w:rsidR="009F744D">
        <w:rPr>
          <w:rFonts w:ascii="Times New Roman" w:hAnsi="Times New Roman"/>
          <w:sz w:val="28"/>
          <w:szCs w:val="28"/>
        </w:rPr>
        <w:t xml:space="preserve"> 159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9F744D" w:rsidRPr="00ED33A4">
        <w:rPr>
          <w:sz w:val="28"/>
          <w:szCs w:val="28"/>
        </w:rPr>
        <w:t>Об установлении тарифов на питьевую воду в сфере холодного водоснабжения</w:t>
      </w:r>
      <w:r w:rsidR="009F744D">
        <w:rPr>
          <w:sz w:val="28"/>
          <w:szCs w:val="28"/>
        </w:rPr>
        <w:t>, водоотведение</w:t>
      </w:r>
      <w:r w:rsidR="009F744D" w:rsidRPr="00ED33A4">
        <w:rPr>
          <w:sz w:val="28"/>
          <w:szCs w:val="28"/>
        </w:rPr>
        <w:t xml:space="preserve"> для</w:t>
      </w:r>
      <w:r w:rsidR="009F744D">
        <w:rPr>
          <w:sz w:val="28"/>
          <w:szCs w:val="28"/>
        </w:rPr>
        <w:t xml:space="preserve"> </w:t>
      </w:r>
      <w:r w:rsidR="009F744D" w:rsidRPr="00ED33A4">
        <w:rPr>
          <w:sz w:val="28"/>
          <w:szCs w:val="28"/>
        </w:rPr>
        <w:t xml:space="preserve">потребителей </w:t>
      </w:r>
      <w:r w:rsidR="009F744D" w:rsidRPr="00216399">
        <w:rPr>
          <w:sz w:val="28"/>
          <w:szCs w:val="28"/>
        </w:rPr>
        <w:t>МКП</w:t>
      </w:r>
      <w:r w:rsidR="009F744D">
        <w:rPr>
          <w:sz w:val="28"/>
          <w:szCs w:val="28"/>
        </w:rPr>
        <w:t> </w:t>
      </w:r>
      <w:r w:rsidR="009F744D" w:rsidRPr="00216399">
        <w:rPr>
          <w:sz w:val="28"/>
          <w:szCs w:val="28"/>
        </w:rPr>
        <w:t>«Кораблинские тепловые и электрические сети»</w:t>
      </w:r>
      <w:r w:rsidR="009F744D" w:rsidRPr="00ED33A4">
        <w:rPr>
          <w:sz w:val="28"/>
          <w:szCs w:val="28"/>
        </w:rPr>
        <w:t xml:space="preserve"> в</w:t>
      </w:r>
      <w:r w:rsidR="009F744D">
        <w:rPr>
          <w:sz w:val="28"/>
          <w:szCs w:val="28"/>
        </w:rPr>
        <w:t> Кораблинском </w:t>
      </w:r>
      <w:r w:rsidR="009F744D" w:rsidRPr="00ED33A4">
        <w:rPr>
          <w:sz w:val="28"/>
          <w:szCs w:val="28"/>
        </w:rPr>
        <w:t>муниципально</w:t>
      </w:r>
      <w:r w:rsidR="009F744D">
        <w:rPr>
          <w:sz w:val="28"/>
          <w:szCs w:val="28"/>
        </w:rPr>
        <w:t>м</w:t>
      </w:r>
      <w:r w:rsidR="009F744D" w:rsidRPr="00ED33A4">
        <w:rPr>
          <w:sz w:val="28"/>
          <w:szCs w:val="28"/>
        </w:rPr>
        <w:t xml:space="preserve"> район</w:t>
      </w:r>
      <w:r w:rsidR="009F744D">
        <w:rPr>
          <w:sz w:val="28"/>
          <w:szCs w:val="28"/>
        </w:rPr>
        <w:t>е</w:t>
      </w:r>
      <w:r w:rsidR="0012632C" w:rsidRPr="0012632C">
        <w:rPr>
          <w:rFonts w:ascii="Times New Roman" w:hAnsi="Times New Roman"/>
          <w:sz w:val="28"/>
        </w:rPr>
        <w:t>»</w:t>
      </w:r>
    </w:p>
    <w:p w14:paraId="2DC78FA9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BDF22B5" w14:textId="159EF1A8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A4356B5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4620A90" w14:textId="2B9398D3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9F744D" w:rsidRPr="00CB38A1">
        <w:rPr>
          <w:szCs w:val="28"/>
        </w:rPr>
        <w:t>от</w:t>
      </w:r>
      <w:r w:rsidR="009F744D">
        <w:rPr>
          <w:szCs w:val="28"/>
        </w:rPr>
        <w:t> 23 ноября</w:t>
      </w:r>
      <w:r w:rsidR="009F744D" w:rsidRPr="00CB38A1">
        <w:rPr>
          <w:szCs w:val="28"/>
        </w:rPr>
        <w:t xml:space="preserve"> 202</w:t>
      </w:r>
      <w:r w:rsidR="009F744D">
        <w:rPr>
          <w:szCs w:val="28"/>
        </w:rPr>
        <w:t>2</w:t>
      </w:r>
      <w:r w:rsidR="009F744D" w:rsidRPr="00CB38A1">
        <w:rPr>
          <w:szCs w:val="28"/>
        </w:rPr>
        <w:t xml:space="preserve"> г. №</w:t>
      </w:r>
      <w:r w:rsidR="009F744D">
        <w:rPr>
          <w:szCs w:val="28"/>
        </w:rPr>
        <w:t xml:space="preserve"> 159</w:t>
      </w:r>
      <w:r w:rsidR="009F744D" w:rsidRPr="0012632C">
        <w:rPr>
          <w:szCs w:val="28"/>
        </w:rPr>
        <w:t xml:space="preserve"> «</w:t>
      </w:r>
      <w:r w:rsidR="009F744D" w:rsidRPr="00ED33A4">
        <w:rPr>
          <w:szCs w:val="28"/>
        </w:rPr>
        <w:t>Об установлении тарифов на питьевую воду в сфере холодного водоснабжения</w:t>
      </w:r>
      <w:r w:rsidR="009F744D">
        <w:rPr>
          <w:szCs w:val="28"/>
        </w:rPr>
        <w:t>, водоотведение</w:t>
      </w:r>
      <w:r w:rsidR="009F744D" w:rsidRPr="00ED33A4">
        <w:rPr>
          <w:szCs w:val="28"/>
        </w:rPr>
        <w:t xml:space="preserve"> для</w:t>
      </w:r>
      <w:r w:rsidR="009F744D">
        <w:rPr>
          <w:szCs w:val="28"/>
        </w:rPr>
        <w:t xml:space="preserve"> </w:t>
      </w:r>
      <w:r w:rsidR="009F744D" w:rsidRPr="00ED33A4">
        <w:rPr>
          <w:szCs w:val="28"/>
        </w:rPr>
        <w:t xml:space="preserve">потребителей </w:t>
      </w:r>
      <w:r w:rsidR="009F744D" w:rsidRPr="00216399">
        <w:rPr>
          <w:szCs w:val="28"/>
        </w:rPr>
        <w:t>МКП</w:t>
      </w:r>
      <w:r w:rsidR="009F744D">
        <w:rPr>
          <w:szCs w:val="28"/>
        </w:rPr>
        <w:t> </w:t>
      </w:r>
      <w:r w:rsidR="009F744D" w:rsidRPr="00216399">
        <w:rPr>
          <w:szCs w:val="28"/>
        </w:rPr>
        <w:t>«Кораблинские тепловые и электрические сети»</w:t>
      </w:r>
      <w:r w:rsidR="009F744D" w:rsidRPr="00ED33A4">
        <w:rPr>
          <w:szCs w:val="28"/>
        </w:rPr>
        <w:t xml:space="preserve"> в</w:t>
      </w:r>
      <w:r w:rsidR="009F744D">
        <w:rPr>
          <w:szCs w:val="28"/>
        </w:rPr>
        <w:t xml:space="preserve"> Кораблинском </w:t>
      </w:r>
      <w:r w:rsidR="009F744D" w:rsidRPr="00ED33A4">
        <w:rPr>
          <w:szCs w:val="28"/>
        </w:rPr>
        <w:t>муниципально</w:t>
      </w:r>
      <w:r w:rsidR="009F744D">
        <w:rPr>
          <w:szCs w:val="28"/>
        </w:rPr>
        <w:t>м</w:t>
      </w:r>
      <w:r w:rsidR="009F744D" w:rsidRPr="00ED33A4">
        <w:rPr>
          <w:szCs w:val="28"/>
        </w:rPr>
        <w:t xml:space="preserve"> район</w:t>
      </w:r>
      <w:r w:rsidR="009F744D">
        <w:rPr>
          <w:szCs w:val="28"/>
        </w:rPr>
        <w:t>е</w:t>
      </w:r>
      <w:r w:rsidR="009F744D" w:rsidRPr="0012632C">
        <w:t>»</w:t>
      </w:r>
      <w:r w:rsidRPr="006955C4">
        <w:rPr>
          <w:szCs w:val="28"/>
        </w:rPr>
        <w:t>:</w:t>
      </w:r>
    </w:p>
    <w:p w14:paraId="603C019D" w14:textId="61983516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C82562">
        <w:rPr>
          <w:szCs w:val="28"/>
        </w:rPr>
        <w:t>1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7916D2E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BA6C7B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D20F8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483D1A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65CD9E7" w14:textId="77777777" w:rsidR="003D6880" w:rsidRPr="009F744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9F744D" w14:paraId="4E4639B5" w14:textId="77777777" w:rsidTr="00A819C7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62581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986D4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63900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58181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5F6CC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9CE25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095B71" w:rsidRPr="008D7355" w14:paraId="75B512ED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0AD8A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E90B4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20FC0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301BC" w14:textId="77777777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639A1" w14:textId="5FCDA056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172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D8F08" w14:textId="6239E6E5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172,540</w:t>
            </w:r>
          </w:p>
        </w:tc>
      </w:tr>
      <w:tr w:rsidR="00095B71" w:rsidRPr="008D7355" w14:paraId="265D0873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3F307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F20CC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9F001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90B30" w14:textId="5CB2B4E1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F0C74" w14:textId="6E546118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D73B7" w14:textId="02327B83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95B71" w:rsidRPr="008D7355" w14:paraId="72B3AB21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9FCDE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6A95D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C3106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17DA9" w14:textId="6BDA717D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E8500" w14:textId="361DBB79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12B38" w14:textId="65B9056A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95B71" w:rsidRPr="008D7355" w14:paraId="7985CBBD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8FC22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D9AF6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EBDE2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7843B" w14:textId="3640C863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8B275" w14:textId="2DADDE36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32957" w14:textId="6ABBD441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95B71" w:rsidRPr="008D7355" w14:paraId="0D430B31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60966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34BB9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7CBE7D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4A9CA" w14:textId="77777777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25ED5" w14:textId="2F664C9A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172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CF0E9" w14:textId="7631DE6B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172,540</w:t>
            </w:r>
          </w:p>
        </w:tc>
      </w:tr>
      <w:tr w:rsidR="00095B71" w:rsidRPr="008D7355" w14:paraId="0197AB97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103AE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722D9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0A33D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35525" w14:textId="259E0691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63B31" w14:textId="3A6EACC9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99CF7" w14:textId="42E77921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95B71" w:rsidRPr="008D7355" w14:paraId="4501DDD2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E7D13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104BE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FACE6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8DAC4" w14:textId="57120CAC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D863E" w14:textId="6A7CF803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172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3C7BA" w14:textId="57438539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172,540</w:t>
            </w:r>
          </w:p>
        </w:tc>
      </w:tr>
      <w:tr w:rsidR="00095B71" w:rsidRPr="008D7355" w14:paraId="53E83E93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7A46B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B82A1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F0161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4A422" w14:textId="2ED8741A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96CAE" w14:textId="40EADB7E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B1381" w14:textId="0CF346A5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95B71" w:rsidRPr="008D7355" w14:paraId="73329AF4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575A2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E6E5D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CCD90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6D6BE" w14:textId="77777777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66,8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9112A" w14:textId="06C31E56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172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43F70" w14:textId="00B7E36B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172,540</w:t>
            </w:r>
          </w:p>
        </w:tc>
      </w:tr>
      <w:tr w:rsidR="00095B71" w:rsidRPr="008D7355" w14:paraId="28EDD1DC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F78B9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75B9A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1E94E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01E52" w14:textId="1BED7A50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7E01D" w14:textId="007A1965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DBECE" w14:textId="672CF25C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095B71" w:rsidRPr="008D7355" w14:paraId="2989E111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8A37D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4BF96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6BAC7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8439A" w14:textId="77777777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121,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64695" w14:textId="50C46002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147,0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EA197" w14:textId="65C44D86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147,067</w:t>
            </w:r>
          </w:p>
        </w:tc>
      </w:tr>
      <w:tr w:rsidR="00095B71" w:rsidRPr="008D7355" w14:paraId="2ACC0EA3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C2065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386A6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184D8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213BB" w14:textId="4518880F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BCECA" w14:textId="6321EA24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rFonts w:ascii="Times New Roman" w:hAnsi="Times New Roman"/>
                <w:color w:val="000000"/>
                <w:sz w:val="26"/>
                <w:szCs w:val="26"/>
              </w:rPr>
              <w:t>6,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8FDC5" w14:textId="36DF000F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rFonts w:ascii="Times New Roman" w:hAnsi="Times New Roman"/>
                <w:color w:val="000000"/>
                <w:sz w:val="26"/>
                <w:szCs w:val="26"/>
              </w:rPr>
              <w:t>6,318</w:t>
            </w:r>
          </w:p>
        </w:tc>
      </w:tr>
      <w:tr w:rsidR="00095B71" w:rsidRPr="008D7355" w14:paraId="401618F6" w14:textId="77777777" w:rsidTr="009F744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5A5329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544D4" w14:textId="77777777" w:rsidR="00095B71" w:rsidRDefault="00095B71" w:rsidP="00095B7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E5972" w14:textId="77777777" w:rsid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A61D9" w14:textId="77777777" w:rsidR="00095B71" w:rsidRPr="008D7355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45,4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8B033" w14:textId="31455355" w:rsidR="00095B71" w:rsidRPr="00095B71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19,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C83B9" w14:textId="1F46FAAE" w:rsidR="00095B71" w:rsidRPr="009F744D" w:rsidRDefault="00095B71" w:rsidP="00095B7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19,155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2A5E7B22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A6A10B" w14:textId="62C2CD2D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47CE6BB" w14:textId="29F589DA" w:rsidR="003D688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BB62A1D" w14:textId="77777777" w:rsidR="009F744D" w:rsidRPr="006955C4" w:rsidRDefault="009F744D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AC7591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1270927" w14:textId="77777777" w:rsidR="003D6880" w:rsidRPr="009F744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9F744D" w14:paraId="49664212" w14:textId="77777777" w:rsidTr="00A819C7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02CC7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A2B2B3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E3FC9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1FC27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34101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19F39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9F744D" w:rsidRPr="008D7355" w14:paraId="5E477ED2" w14:textId="77777777" w:rsidTr="00A819C7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189D2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142F7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2B301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BDA0CD3" w14:textId="77777777" w:rsidR="009F744D" w:rsidRPr="008D7355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7355">
              <w:rPr>
                <w:sz w:val="26"/>
                <w:szCs w:val="26"/>
              </w:rPr>
              <w:t>8 631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72ABDDC" w14:textId="4DD445F7" w:rsidR="009F744D" w:rsidRPr="00095B71" w:rsidRDefault="00095B71" w:rsidP="00A819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9 145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DC29E80" w14:textId="420DDC4A" w:rsidR="009F744D" w:rsidRPr="00095B71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9</w:t>
            </w:r>
            <w:r w:rsidR="00095B71" w:rsidRPr="00095B71">
              <w:rPr>
                <w:sz w:val="26"/>
                <w:szCs w:val="26"/>
              </w:rPr>
              <w:t> 560,81</w:t>
            </w:r>
            <w:r w:rsidRPr="00095B71">
              <w:rPr>
                <w:sz w:val="26"/>
                <w:szCs w:val="26"/>
              </w:rPr>
              <w:t>»</w:t>
            </w:r>
          </w:p>
        </w:tc>
      </w:tr>
    </w:tbl>
    <w:p w14:paraId="64F20A3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9F744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47FEBE7" w14:textId="2A0E049A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C82562">
        <w:rPr>
          <w:rFonts w:ascii="Times New Roman" w:hAnsi="Times New Roman"/>
          <w:sz w:val="28"/>
          <w:szCs w:val="28"/>
        </w:rPr>
        <w:t>3</w:t>
      </w:r>
      <w:r w:rsidRPr="006955C4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A89CEAB" w14:textId="77777777" w:rsidR="004F0033" w:rsidRPr="009F744D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3CA301F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EA4B900" w14:textId="77777777" w:rsidR="00085203" w:rsidRPr="009F744D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2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4052"/>
        <w:gridCol w:w="1418"/>
        <w:gridCol w:w="1276"/>
        <w:gridCol w:w="1275"/>
        <w:gridCol w:w="1262"/>
      </w:tblGrid>
      <w:tr w:rsidR="009F744D" w:rsidRPr="00A37787" w14:paraId="537FAEF2" w14:textId="77777777" w:rsidTr="00A819C7">
        <w:trPr>
          <w:trHeight w:val="729"/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554E" w14:textId="77777777" w:rsidR="009F744D" w:rsidRPr="0084228E" w:rsidRDefault="009F744D" w:rsidP="00A819C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7211" w14:textId="77777777" w:rsidR="009F744D" w:rsidRPr="0084228E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E31E" w14:textId="77777777" w:rsidR="009F744D" w:rsidRPr="0084228E" w:rsidRDefault="009F744D" w:rsidP="00A819C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FA27" w14:textId="77777777" w:rsidR="009F744D" w:rsidRPr="00A37787" w:rsidRDefault="009F744D" w:rsidP="00A819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4E35" w14:textId="77777777" w:rsidR="009F744D" w:rsidRPr="00A37787" w:rsidRDefault="009F744D" w:rsidP="00A819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2F41" w14:textId="77777777" w:rsidR="009F744D" w:rsidRPr="00A37787" w:rsidRDefault="009F744D" w:rsidP="00A819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95B71" w:rsidRPr="00DD1020" w14:paraId="7EAF7C4E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6E0D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5D764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FC08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9D8B" w14:textId="77777777" w:rsidR="00095B71" w:rsidRPr="00DD1020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020">
              <w:rPr>
                <w:sz w:val="26"/>
                <w:szCs w:val="26"/>
              </w:rPr>
              <w:t>18,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A0C8" w14:textId="7336725B" w:rsidR="00095B71" w:rsidRPr="00095B71" w:rsidRDefault="00095B71" w:rsidP="00095B71">
            <w:pPr>
              <w:jc w:val="center"/>
              <w:rPr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19,5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F6D7" w14:textId="4E385277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19,560</w:t>
            </w:r>
          </w:p>
        </w:tc>
      </w:tr>
      <w:tr w:rsidR="00095B71" w:rsidRPr="00DD1020" w14:paraId="4660C17A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B340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5BEB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0CA8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4B0A" w14:textId="66656FD3" w:rsidR="00095B71" w:rsidRPr="00DD1020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BFCF" w14:textId="3F0D314F" w:rsidR="00095B71" w:rsidRPr="00095B71" w:rsidRDefault="00095B71" w:rsidP="00095B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47BB" w14:textId="61C06BCE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095B71" w:rsidRPr="00DD1020" w14:paraId="5B4875A8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3892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5E4F2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02B1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ED8F" w14:textId="288BD159" w:rsidR="00095B71" w:rsidRPr="00DD1020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,4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55B4" w14:textId="374C8186" w:rsidR="00095B71" w:rsidRPr="00095B71" w:rsidRDefault="00095B71" w:rsidP="00095B71">
            <w:pPr>
              <w:jc w:val="center"/>
              <w:rPr>
                <w:color w:val="000000"/>
                <w:sz w:val="26"/>
                <w:szCs w:val="26"/>
              </w:rPr>
            </w:pPr>
            <w:r w:rsidRPr="00095B71">
              <w:rPr>
                <w:color w:val="000000"/>
                <w:sz w:val="26"/>
                <w:szCs w:val="26"/>
              </w:rPr>
              <w:t>19,56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A32" w14:textId="2DF4B01A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color w:val="000000"/>
                <w:sz w:val="26"/>
                <w:szCs w:val="26"/>
              </w:rPr>
              <w:t>19,560</w:t>
            </w:r>
          </w:p>
        </w:tc>
      </w:tr>
      <w:tr w:rsidR="00095B71" w:rsidRPr="00DD1020" w14:paraId="5C7B50F2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918A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1701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39DD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5851D" w14:textId="77777777" w:rsidR="00095B71" w:rsidRPr="00DD1020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020">
              <w:rPr>
                <w:sz w:val="26"/>
                <w:szCs w:val="26"/>
              </w:rPr>
              <w:t>18,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07B5B" w14:textId="531DF848" w:rsidR="00095B71" w:rsidRPr="00095B71" w:rsidRDefault="00095B71" w:rsidP="00095B71">
            <w:pPr>
              <w:jc w:val="center"/>
              <w:rPr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19,0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3962" w14:textId="7798350F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19,015</w:t>
            </w:r>
          </w:p>
        </w:tc>
      </w:tr>
      <w:tr w:rsidR="00095B71" w:rsidRPr="00DD1020" w14:paraId="2A753202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46C9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12B98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1DE4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1A319" w14:textId="77777777" w:rsidR="00095B71" w:rsidRPr="00DD1020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020">
              <w:rPr>
                <w:sz w:val="26"/>
                <w:szCs w:val="26"/>
              </w:rPr>
              <w:t>0,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AC5CD" w14:textId="6CBF4D1B" w:rsidR="00095B71" w:rsidRPr="00095B71" w:rsidRDefault="00095B71" w:rsidP="00095B71">
            <w:pPr>
              <w:jc w:val="center"/>
              <w:rPr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0,5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53DD" w14:textId="02FD0062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0,545</w:t>
            </w:r>
          </w:p>
        </w:tc>
      </w:tr>
      <w:tr w:rsidR="00095B71" w:rsidRPr="00DD1020" w14:paraId="1435AB06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C3FB4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4D973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CA66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F78AE" w14:textId="75183AF2" w:rsidR="00095B71" w:rsidRPr="00DD1020" w:rsidRDefault="00095B71" w:rsidP="00095B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58BF2" w14:textId="3D6B16C2" w:rsidR="00095B71" w:rsidRPr="00095B71" w:rsidRDefault="00095B71" w:rsidP="00095B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897F" w14:textId="3F045F68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95B71" w:rsidRPr="00DD1020" w14:paraId="6D2C7FC2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CF82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8F43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3B96F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A4B9" w14:textId="3D9A43FC" w:rsidR="00095B71" w:rsidRPr="00DD1020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F66" w14:textId="5054F302" w:rsidR="00095B71" w:rsidRPr="00095B71" w:rsidRDefault="00095B71" w:rsidP="00095B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FF00" w14:textId="25CCEE47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95B71" w:rsidRPr="00DD1020" w14:paraId="1B665EF4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30BB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06E7F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BB94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F482" w14:textId="622EEDF1" w:rsidR="00095B71" w:rsidRPr="00DD1020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ED9B" w14:textId="65FB6818" w:rsidR="00095B71" w:rsidRPr="00095B71" w:rsidRDefault="00095B71" w:rsidP="00095B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06A2" w14:textId="41DDEDF0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95B71" w:rsidRPr="00DD1020" w14:paraId="7D66D53C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1E9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FC520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090F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5347" w14:textId="77777777" w:rsidR="00095B71" w:rsidRPr="00DD1020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1020">
              <w:rPr>
                <w:sz w:val="26"/>
                <w:szCs w:val="26"/>
              </w:rPr>
              <w:t>18,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8191" w14:textId="07009C99" w:rsidR="00095B71" w:rsidRPr="00095B71" w:rsidRDefault="00095B71" w:rsidP="00095B71">
            <w:pPr>
              <w:jc w:val="center"/>
              <w:rPr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19,5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690C" w14:textId="1CEE0162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19,560</w:t>
            </w:r>
          </w:p>
        </w:tc>
      </w:tr>
      <w:tr w:rsidR="00095B71" w:rsidRPr="00AC311E" w14:paraId="2FD9ED17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63DE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72C45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06D8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53A8" w14:textId="0FFBCC3A" w:rsidR="00095B71" w:rsidRPr="00AC311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0D93" w14:textId="44F46DB2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AD6D" w14:textId="71B7BE6D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95B71" w:rsidRPr="00AC311E" w14:paraId="3213E1A9" w14:textId="77777777" w:rsidTr="009F744D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95190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E2B9" w14:textId="77777777" w:rsidR="00095B71" w:rsidRPr="0084228E" w:rsidRDefault="00095B71" w:rsidP="00095B7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8BC8" w14:textId="77777777" w:rsidR="00095B71" w:rsidRPr="0084228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3074" w14:textId="49D67FDF" w:rsidR="00095B71" w:rsidRPr="00AC311E" w:rsidRDefault="00095B71" w:rsidP="00095B7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9FD8" w14:textId="70211DC7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2CF" w14:textId="7E55C314" w:rsidR="00095B71" w:rsidRPr="009F744D" w:rsidRDefault="00095B71" w:rsidP="00095B7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»</w:t>
            </w:r>
          </w:p>
        </w:tc>
      </w:tr>
    </w:tbl>
    <w:p w14:paraId="71A4A460" w14:textId="77777777" w:rsidR="00101C9D" w:rsidRPr="009F744D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42FA13" w14:textId="2310F396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4</w:t>
      </w:r>
      <w:r w:rsidRPr="006955C4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288086D7" w14:textId="77777777" w:rsidR="00085203" w:rsidRPr="009F744D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C1BB12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432A0FE" w14:textId="77777777" w:rsidR="00085203" w:rsidRPr="009F744D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9F744D" w14:paraId="504890F8" w14:textId="77777777" w:rsidTr="00A819C7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C669C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92FF0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0C5AE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C8697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43BA6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1459D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9F744D" w:rsidRPr="00B86ACD" w14:paraId="42E4C861" w14:textId="77777777" w:rsidTr="00A819C7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5A88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13BE1D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14CE8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2A02930" w14:textId="77777777" w:rsidR="009F744D" w:rsidRPr="00B86AC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879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558E62A" w14:textId="08768912" w:rsidR="009F744D" w:rsidRPr="00095B71" w:rsidRDefault="00095B71" w:rsidP="00A819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956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E8296ED" w14:textId="6C2074F7" w:rsidR="009F744D" w:rsidRPr="00095B71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9</w:t>
            </w:r>
            <w:r w:rsidR="00095B71" w:rsidRPr="00095B71">
              <w:rPr>
                <w:sz w:val="26"/>
                <w:szCs w:val="26"/>
              </w:rPr>
              <w:t>93,76</w:t>
            </w:r>
            <w:r w:rsidRPr="00095B71">
              <w:rPr>
                <w:sz w:val="26"/>
                <w:szCs w:val="26"/>
              </w:rPr>
              <w:t>»</w:t>
            </w:r>
          </w:p>
        </w:tc>
      </w:tr>
    </w:tbl>
    <w:p w14:paraId="4D7929C0" w14:textId="471FAB9A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E8C37E7" w14:textId="77777777" w:rsidR="009F744D" w:rsidRPr="006955C4" w:rsidRDefault="009F744D" w:rsidP="009F744D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955C4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68D55C52" w14:textId="5C43A98D" w:rsidR="009F744D" w:rsidRDefault="009F744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ACC786A" w14:textId="77777777" w:rsidR="009F744D" w:rsidRPr="006955C4" w:rsidRDefault="009F744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C438C0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9F744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0CCE9F" w14:textId="77777777" w:rsidR="00085203" w:rsidRPr="006955C4" w:rsidRDefault="00085203" w:rsidP="009F744D">
      <w:pPr>
        <w:tabs>
          <w:tab w:val="left" w:pos="426"/>
        </w:tabs>
        <w:ind w:right="286"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«Приложение № 3</w:t>
      </w:r>
    </w:p>
    <w:p w14:paraId="145F9882" w14:textId="77777777" w:rsidR="00085203" w:rsidRPr="006955C4" w:rsidRDefault="00085203" w:rsidP="009F744D">
      <w:pPr>
        <w:ind w:right="286"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6A7889" w14:textId="2E679A5F" w:rsidR="00085203" w:rsidRPr="006955C4" w:rsidRDefault="009F744D" w:rsidP="009F744D">
      <w:pPr>
        <w:ind w:right="286"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CB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B38A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CB38A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9</w:t>
      </w:r>
    </w:p>
    <w:p w14:paraId="399EFA49" w14:textId="77777777" w:rsidR="00085203" w:rsidRPr="0012632C" w:rsidRDefault="00085203" w:rsidP="009F744D">
      <w:pPr>
        <w:tabs>
          <w:tab w:val="left" w:pos="426"/>
        </w:tabs>
        <w:ind w:right="286"/>
        <w:jc w:val="right"/>
        <w:rPr>
          <w:rFonts w:ascii="Times New Roman" w:hAnsi="Times New Roman"/>
          <w:sz w:val="28"/>
          <w:szCs w:val="28"/>
        </w:rPr>
      </w:pPr>
    </w:p>
    <w:p w14:paraId="02ACC0C9" w14:textId="77777777" w:rsidR="009F744D" w:rsidRPr="00B21FE0" w:rsidRDefault="009F744D" w:rsidP="009F744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</w:t>
      </w:r>
      <w:r>
        <w:rPr>
          <w:b w:val="0"/>
          <w:sz w:val="28"/>
          <w:szCs w:val="28"/>
        </w:rPr>
        <w:t> </w:t>
      </w:r>
      <w:r w:rsidRPr="00E211D7">
        <w:rPr>
          <w:b w:val="0"/>
          <w:sz w:val="28"/>
          <w:szCs w:val="28"/>
        </w:rPr>
        <w:t>потребителей</w:t>
      </w:r>
      <w:r w:rsidRPr="00B21FE0">
        <w:rPr>
          <w:b w:val="0"/>
          <w:sz w:val="28"/>
        </w:rPr>
        <w:t> </w:t>
      </w:r>
      <w:r w:rsidRPr="00216399">
        <w:rPr>
          <w:b w:val="0"/>
          <w:sz w:val="28"/>
          <w:szCs w:val="28"/>
        </w:rPr>
        <w:t>МКП</w:t>
      </w:r>
      <w:r>
        <w:rPr>
          <w:b w:val="0"/>
          <w:sz w:val="28"/>
          <w:szCs w:val="28"/>
        </w:rPr>
        <w:t> </w:t>
      </w:r>
      <w:r w:rsidRPr="00216399">
        <w:rPr>
          <w:b w:val="0"/>
          <w:sz w:val="28"/>
          <w:szCs w:val="28"/>
        </w:rPr>
        <w:t>«Кораблинские тепловые и электрические сети»</w:t>
      </w:r>
      <w:r w:rsidRPr="00ED33A4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> Кораблинском </w:t>
      </w:r>
      <w:r w:rsidRPr="00ED33A4">
        <w:rPr>
          <w:b w:val="0"/>
          <w:sz w:val="28"/>
          <w:szCs w:val="28"/>
        </w:rPr>
        <w:t>муниципально</w:t>
      </w:r>
      <w:r>
        <w:rPr>
          <w:b w:val="0"/>
          <w:sz w:val="28"/>
          <w:szCs w:val="28"/>
        </w:rPr>
        <w:t>м</w:t>
      </w:r>
      <w:r w:rsidRPr="00ED33A4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е</w:t>
      </w:r>
    </w:p>
    <w:p w14:paraId="19CC6D60" w14:textId="77777777" w:rsidR="006501C0" w:rsidRPr="009F744D" w:rsidRDefault="006501C0" w:rsidP="006501C0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706"/>
        <w:gridCol w:w="4820"/>
      </w:tblGrid>
      <w:tr w:rsidR="009F744D" w:rsidRPr="007C2AD4" w14:paraId="0A4B6B02" w14:textId="77777777" w:rsidTr="009F744D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F9059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173CF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49EFF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746B77" w14:textId="77777777" w:rsidR="009F744D" w:rsidRPr="007C2AD4" w:rsidRDefault="009F744D" w:rsidP="009F744D">
            <w:pPr>
              <w:suppressAutoHyphens w:val="0"/>
              <w:ind w:right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F744D" w:rsidRPr="007C2AD4" w14:paraId="4B62D0B4" w14:textId="77777777" w:rsidTr="009F744D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D6BD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CE2C" w14:textId="77777777" w:rsidR="009F744D" w:rsidRPr="004B5CBC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BC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B5CBC">
              <w:rPr>
                <w:rFonts w:ascii="Times New Roman" w:hAnsi="Times New Roman"/>
                <w:bCs/>
                <w:sz w:val="24"/>
                <w:szCs w:val="24"/>
              </w:rPr>
              <w:t>Пехлецком, Яблоневском, Незнановском, Бобровинском, Ковалинском, Ключанском, Кипчаковском и Пустотинском сельских поселениях</w:t>
            </w:r>
          </w:p>
        </w:tc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730E" w14:textId="77777777" w:rsidR="009F744D" w:rsidRPr="007C2AD4" w:rsidRDefault="009F744D" w:rsidP="00A819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95B71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9F744D" w:rsidRPr="00B73590" w14:paraId="24B33241" w14:textId="77777777" w:rsidTr="009F744D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6388" w14:textId="77777777" w:rsidR="009F744D" w:rsidRPr="007C2AD4" w:rsidRDefault="009F744D" w:rsidP="009F74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1F97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ACC3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88491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6C58" w14:textId="77777777" w:rsidR="009F744D" w:rsidRPr="00095B71" w:rsidRDefault="009F744D" w:rsidP="00A819C7">
            <w:pPr>
              <w:jc w:val="center"/>
              <w:rPr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51,74</w:t>
            </w:r>
          </w:p>
        </w:tc>
      </w:tr>
      <w:tr w:rsidR="009F744D" w:rsidRPr="00B73590" w14:paraId="2675E0F7" w14:textId="77777777" w:rsidTr="009F744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A9A1" w14:textId="77777777" w:rsidR="009F744D" w:rsidRPr="007C2AD4" w:rsidRDefault="009F744D" w:rsidP="009F74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9F0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8BB8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B0262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6336" w14:textId="77777777" w:rsidR="009F744D" w:rsidRPr="00095B71" w:rsidRDefault="009F744D" w:rsidP="00A819C7">
            <w:pPr>
              <w:jc w:val="center"/>
              <w:rPr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51,74</w:t>
            </w:r>
          </w:p>
        </w:tc>
      </w:tr>
      <w:tr w:rsidR="009F744D" w:rsidRPr="00B73590" w14:paraId="26E69C19" w14:textId="77777777" w:rsidTr="009F744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2F1D" w14:textId="77777777" w:rsidR="009F744D" w:rsidRPr="007C2AD4" w:rsidRDefault="009F744D" w:rsidP="009F74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4AC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D99B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A0852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F2C0" w14:textId="2B0E138B" w:rsidR="009F744D" w:rsidRPr="00095B71" w:rsidRDefault="009F744D" w:rsidP="00A819C7">
            <w:pPr>
              <w:jc w:val="center"/>
              <w:rPr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54,</w:t>
            </w:r>
            <w:r w:rsidR="00095B71" w:rsidRPr="00095B71">
              <w:rPr>
                <w:sz w:val="26"/>
                <w:szCs w:val="26"/>
              </w:rPr>
              <w:t>27</w:t>
            </w:r>
          </w:p>
        </w:tc>
      </w:tr>
      <w:tr w:rsidR="009F744D" w:rsidRPr="00B73590" w14:paraId="6FFEB45C" w14:textId="77777777" w:rsidTr="009F744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37BB" w14:textId="77777777" w:rsidR="009F744D" w:rsidRPr="007C2AD4" w:rsidRDefault="009F744D" w:rsidP="009F74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FA2C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1991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49044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4A35" w14:textId="5E02CB6C" w:rsidR="009F744D" w:rsidRPr="00095B71" w:rsidRDefault="009F744D" w:rsidP="00A819C7">
            <w:pPr>
              <w:jc w:val="center"/>
              <w:rPr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54,</w:t>
            </w:r>
            <w:r w:rsidR="00095B71" w:rsidRPr="00095B71">
              <w:rPr>
                <w:sz w:val="26"/>
                <w:szCs w:val="26"/>
              </w:rPr>
              <w:t>27</w:t>
            </w:r>
          </w:p>
        </w:tc>
      </w:tr>
      <w:tr w:rsidR="009F744D" w:rsidRPr="00B73590" w14:paraId="3F4B15F1" w14:textId="77777777" w:rsidTr="009F744D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16D9" w14:textId="77777777" w:rsidR="009F744D" w:rsidRPr="007C2AD4" w:rsidRDefault="009F744D" w:rsidP="009F74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4C30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A09D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C4BF9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7E5A" w14:textId="6977619E" w:rsidR="009F744D" w:rsidRPr="00095B71" w:rsidRDefault="00095B71" w:rsidP="00A819C7">
            <w:pPr>
              <w:jc w:val="center"/>
              <w:rPr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56,55</w:t>
            </w:r>
          </w:p>
        </w:tc>
      </w:tr>
      <w:tr w:rsidR="009F744D" w:rsidRPr="007C2AD4" w14:paraId="6B77B112" w14:textId="77777777" w:rsidTr="009F744D">
        <w:trPr>
          <w:trHeight w:val="13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90D3" w14:textId="77777777" w:rsidR="009F744D" w:rsidRPr="007C2AD4" w:rsidRDefault="009F744D" w:rsidP="009F74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B311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4070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95B71" w:rsidRPr="00B73590" w14:paraId="127B203B" w14:textId="77777777" w:rsidTr="001259AE">
        <w:trPr>
          <w:trHeight w:val="3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FC11" w14:textId="77777777" w:rsidR="00095B71" w:rsidRPr="007C2AD4" w:rsidRDefault="00095B71" w:rsidP="00095B7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42F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1A28" w14:textId="77777777" w:rsidR="00095B71" w:rsidRPr="007C2AD4" w:rsidRDefault="00095B71" w:rsidP="00095B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2429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F225" w14:textId="73D71CCC" w:rsidR="00095B71" w:rsidRPr="00B86ACD" w:rsidRDefault="00095B71" w:rsidP="00095B71">
            <w:pPr>
              <w:jc w:val="center"/>
              <w:rPr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51,74</w:t>
            </w:r>
          </w:p>
        </w:tc>
      </w:tr>
      <w:tr w:rsidR="00095B71" w:rsidRPr="00B73590" w14:paraId="4BC8E547" w14:textId="77777777" w:rsidTr="009F74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200C" w14:textId="77777777" w:rsidR="00095B71" w:rsidRPr="007C2AD4" w:rsidRDefault="00095B71" w:rsidP="00095B7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3111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8AC" w14:textId="77777777" w:rsidR="00095B71" w:rsidRPr="007C2AD4" w:rsidRDefault="00095B71" w:rsidP="00095B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ACC0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196B" w14:textId="18B6D9FC" w:rsidR="00095B71" w:rsidRPr="009F744D" w:rsidRDefault="00095B71" w:rsidP="00095B71">
            <w:pPr>
              <w:jc w:val="center"/>
              <w:rPr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51,74</w:t>
            </w:r>
          </w:p>
        </w:tc>
      </w:tr>
      <w:tr w:rsidR="00095B71" w:rsidRPr="00B73590" w14:paraId="52A0C339" w14:textId="77777777" w:rsidTr="009F74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B29A" w14:textId="77777777" w:rsidR="00095B71" w:rsidRPr="007C2AD4" w:rsidRDefault="00095B71" w:rsidP="00095B7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A7AC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3059" w14:textId="77777777" w:rsidR="00095B71" w:rsidRPr="007C2AD4" w:rsidRDefault="00095B71" w:rsidP="00095B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AF61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0F68" w14:textId="498154F1" w:rsidR="00095B71" w:rsidRPr="009F744D" w:rsidRDefault="00095B71" w:rsidP="00095B71">
            <w:pPr>
              <w:jc w:val="center"/>
              <w:rPr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54,27</w:t>
            </w:r>
          </w:p>
        </w:tc>
      </w:tr>
      <w:tr w:rsidR="00095B71" w:rsidRPr="00B73590" w14:paraId="79ED3934" w14:textId="77777777" w:rsidTr="009F74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559E" w14:textId="77777777" w:rsidR="00095B71" w:rsidRPr="007C2AD4" w:rsidRDefault="00095B71" w:rsidP="00095B7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8E87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9BE5" w14:textId="77777777" w:rsidR="00095B71" w:rsidRPr="007C2AD4" w:rsidRDefault="00095B71" w:rsidP="00095B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8BA5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D856" w14:textId="1FED482E" w:rsidR="00095B71" w:rsidRPr="009F744D" w:rsidRDefault="00095B71" w:rsidP="00095B71">
            <w:pPr>
              <w:jc w:val="center"/>
              <w:rPr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54,27</w:t>
            </w:r>
          </w:p>
        </w:tc>
      </w:tr>
      <w:tr w:rsidR="00095B71" w:rsidRPr="00B73590" w14:paraId="631ECC11" w14:textId="77777777" w:rsidTr="009F744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6831" w14:textId="77777777" w:rsidR="00095B71" w:rsidRPr="007C2AD4" w:rsidRDefault="00095B71" w:rsidP="00095B7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F3A5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499" w14:textId="77777777" w:rsidR="00095B71" w:rsidRPr="007C2AD4" w:rsidRDefault="00095B71" w:rsidP="00095B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8B63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2B95" w14:textId="553440B3" w:rsidR="00095B71" w:rsidRPr="009F744D" w:rsidRDefault="00095B71" w:rsidP="00095B71">
            <w:pPr>
              <w:jc w:val="center"/>
              <w:rPr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56,55</w:t>
            </w:r>
          </w:p>
        </w:tc>
      </w:tr>
      <w:tr w:rsidR="009F744D" w:rsidRPr="007C2AD4" w14:paraId="7C6754BD" w14:textId="77777777" w:rsidTr="009F744D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9952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9CE9" w14:textId="77777777" w:rsidR="009F744D" w:rsidRPr="00922E05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E05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922E0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22E05">
              <w:rPr>
                <w:rFonts w:ascii="Times New Roman" w:hAnsi="Times New Roman"/>
                <w:bCs/>
                <w:sz w:val="24"/>
                <w:szCs w:val="24"/>
              </w:rPr>
              <w:t>Пехлецком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22E05">
              <w:rPr>
                <w:rFonts w:ascii="Times New Roman" w:hAnsi="Times New Roman"/>
                <w:bCs/>
                <w:sz w:val="24"/>
                <w:szCs w:val="24"/>
              </w:rPr>
              <w:t>Яблоневском, Ключанском сельских поселениях</w:t>
            </w:r>
          </w:p>
        </w:tc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3A03" w14:textId="77777777" w:rsidR="009F744D" w:rsidRPr="007C2AD4" w:rsidRDefault="009F744D" w:rsidP="00A819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B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95B7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F744D" w:rsidRPr="00B73590" w14:paraId="5E602974" w14:textId="77777777" w:rsidTr="009F744D">
        <w:trPr>
          <w:trHeight w:val="10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C15C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313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B2C7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2BB9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3139" w14:textId="77777777" w:rsidR="009F744D" w:rsidRPr="00B86ACD" w:rsidRDefault="009F744D" w:rsidP="00A819C7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47,61</w:t>
            </w:r>
          </w:p>
        </w:tc>
      </w:tr>
      <w:tr w:rsidR="009F744D" w:rsidRPr="00B73590" w14:paraId="6C748E3C" w14:textId="77777777" w:rsidTr="009F744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2780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239B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BD6F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3A25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69B9" w14:textId="77777777" w:rsidR="009F744D" w:rsidRPr="00095B71" w:rsidRDefault="009F744D" w:rsidP="00A819C7">
            <w:pPr>
              <w:jc w:val="center"/>
              <w:rPr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47,61</w:t>
            </w:r>
          </w:p>
        </w:tc>
      </w:tr>
      <w:tr w:rsidR="009F744D" w:rsidRPr="00B73590" w14:paraId="7FC3EB3A" w14:textId="77777777" w:rsidTr="009F744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7E32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1B4E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2B1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F498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5252" w14:textId="0BD0E3D8" w:rsidR="009F744D" w:rsidRPr="00095B71" w:rsidRDefault="009F744D" w:rsidP="00A819C7">
            <w:pPr>
              <w:jc w:val="center"/>
              <w:rPr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50,</w:t>
            </w:r>
            <w:r w:rsidR="00095B71" w:rsidRPr="00095B71">
              <w:rPr>
                <w:sz w:val="26"/>
                <w:szCs w:val="26"/>
              </w:rPr>
              <w:t>18</w:t>
            </w:r>
          </w:p>
        </w:tc>
      </w:tr>
      <w:tr w:rsidR="009F744D" w:rsidRPr="00B73590" w14:paraId="1EE38A8C" w14:textId="77777777" w:rsidTr="009F744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0F4D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C0EE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60FF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FE43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3232" w14:textId="07C4291E" w:rsidR="009F744D" w:rsidRPr="00095B71" w:rsidRDefault="009F744D" w:rsidP="00A819C7">
            <w:pPr>
              <w:jc w:val="center"/>
              <w:rPr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50,</w:t>
            </w:r>
            <w:r w:rsidR="00095B71" w:rsidRPr="00095B71">
              <w:rPr>
                <w:sz w:val="26"/>
                <w:szCs w:val="26"/>
              </w:rPr>
              <w:t>18</w:t>
            </w:r>
          </w:p>
        </w:tc>
      </w:tr>
      <w:tr w:rsidR="009F744D" w:rsidRPr="00B73590" w14:paraId="2F6E1BF4" w14:textId="77777777" w:rsidTr="009F744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E34B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8432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44BC" w14:textId="77777777" w:rsidR="009F744D" w:rsidRPr="007C2AD4" w:rsidRDefault="009F744D" w:rsidP="00A819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C095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D743" w14:textId="1A95A22F" w:rsidR="009F744D" w:rsidRPr="00095B71" w:rsidRDefault="009F744D" w:rsidP="00A819C7">
            <w:pPr>
              <w:jc w:val="center"/>
              <w:rPr>
                <w:sz w:val="26"/>
                <w:szCs w:val="26"/>
              </w:rPr>
            </w:pPr>
            <w:r w:rsidRPr="00095B71">
              <w:rPr>
                <w:sz w:val="26"/>
                <w:szCs w:val="26"/>
              </w:rPr>
              <w:t>5</w:t>
            </w:r>
            <w:r w:rsidR="00095B71" w:rsidRPr="00095B71">
              <w:rPr>
                <w:sz w:val="26"/>
                <w:szCs w:val="26"/>
              </w:rPr>
              <w:t>1,43</w:t>
            </w:r>
          </w:p>
        </w:tc>
      </w:tr>
      <w:tr w:rsidR="009F744D" w:rsidRPr="00B73590" w14:paraId="58D032F2" w14:textId="77777777" w:rsidTr="009F744D">
        <w:trPr>
          <w:trHeight w:val="2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27B9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B401" w14:textId="77777777" w:rsidR="009F744D" w:rsidRPr="007C2AD4" w:rsidRDefault="009F744D" w:rsidP="00A819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755D" w14:textId="77777777" w:rsidR="009F744D" w:rsidRPr="00B73590" w:rsidRDefault="009F744D" w:rsidP="00A819C7">
            <w:pPr>
              <w:rPr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95B71" w:rsidRPr="00B73590" w14:paraId="6C4F210F" w14:textId="77777777" w:rsidTr="00983C46">
        <w:trPr>
          <w:trHeight w:val="2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56AA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F0E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B0A7" w14:textId="77777777" w:rsidR="00095B71" w:rsidRPr="007C2AD4" w:rsidRDefault="00095B71" w:rsidP="00095B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C2B8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F4B3" w14:textId="12835B85" w:rsidR="00095B71" w:rsidRPr="00B86ACD" w:rsidRDefault="00095B71" w:rsidP="00095B71">
            <w:pPr>
              <w:jc w:val="center"/>
              <w:rPr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47,61</w:t>
            </w:r>
          </w:p>
        </w:tc>
      </w:tr>
      <w:tr w:rsidR="00095B71" w:rsidRPr="00B73590" w14:paraId="5EE56B61" w14:textId="77777777" w:rsidTr="009F744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38D5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0AEF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E92" w14:textId="77777777" w:rsidR="00095B71" w:rsidRPr="007C2AD4" w:rsidRDefault="00095B71" w:rsidP="00095B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E885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1C38" w14:textId="359C34A9" w:rsidR="00095B71" w:rsidRPr="009F744D" w:rsidRDefault="00095B71" w:rsidP="00095B71">
            <w:pPr>
              <w:jc w:val="center"/>
              <w:rPr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47,61</w:t>
            </w:r>
          </w:p>
        </w:tc>
      </w:tr>
      <w:tr w:rsidR="00095B71" w:rsidRPr="00B73590" w14:paraId="2637994F" w14:textId="77777777" w:rsidTr="009F744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5CAE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3D07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09C3" w14:textId="77777777" w:rsidR="00095B71" w:rsidRPr="007C2AD4" w:rsidRDefault="00095B71" w:rsidP="00095B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DFA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F505" w14:textId="58B0BC35" w:rsidR="00095B71" w:rsidRPr="009F744D" w:rsidRDefault="00095B71" w:rsidP="00095B71">
            <w:pPr>
              <w:jc w:val="center"/>
              <w:rPr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50,18</w:t>
            </w:r>
          </w:p>
        </w:tc>
      </w:tr>
      <w:tr w:rsidR="00095B71" w:rsidRPr="00B73590" w14:paraId="26BC1FE0" w14:textId="77777777" w:rsidTr="009F744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3308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0BF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D3C" w14:textId="77777777" w:rsidR="00095B71" w:rsidRPr="007C2AD4" w:rsidRDefault="00095B71" w:rsidP="00095B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0537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CE38" w14:textId="6DC2122D" w:rsidR="00095B71" w:rsidRPr="009F744D" w:rsidRDefault="00095B71" w:rsidP="00095B71">
            <w:pPr>
              <w:jc w:val="center"/>
              <w:rPr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50,18</w:t>
            </w:r>
          </w:p>
        </w:tc>
      </w:tr>
      <w:tr w:rsidR="00095B71" w:rsidRPr="00B73590" w14:paraId="35A74915" w14:textId="77777777" w:rsidTr="009F744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8C93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9FB8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3826" w14:textId="77777777" w:rsidR="00095B71" w:rsidRPr="007C2AD4" w:rsidRDefault="00095B71" w:rsidP="00095B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EFA1" w14:textId="77777777" w:rsidR="00095B71" w:rsidRPr="007C2AD4" w:rsidRDefault="00095B71" w:rsidP="00095B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EDEC" w14:textId="113F56F6" w:rsidR="00095B71" w:rsidRPr="009F744D" w:rsidRDefault="00095B71" w:rsidP="00095B71">
            <w:pPr>
              <w:jc w:val="center"/>
              <w:rPr>
                <w:sz w:val="26"/>
                <w:szCs w:val="26"/>
                <w:highlight w:val="yellow"/>
              </w:rPr>
            </w:pPr>
            <w:r w:rsidRPr="00095B71">
              <w:rPr>
                <w:sz w:val="26"/>
                <w:szCs w:val="26"/>
              </w:rPr>
              <w:t>51,43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4AE49CCF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F60974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9F744D">
          <w:footnotePr>
            <w:pos w:val="beneathText"/>
          </w:footnotePr>
          <w:pgSz w:w="16837" w:h="11905" w:orient="landscape"/>
          <w:pgMar w:top="1276" w:right="533" w:bottom="284" w:left="1134" w:header="720" w:footer="720" w:gutter="0"/>
          <w:cols w:space="720"/>
          <w:docGrid w:linePitch="272"/>
        </w:sectPr>
      </w:pPr>
    </w:p>
    <w:p w14:paraId="481C8FEB" w14:textId="4DCA70E8" w:rsidR="00AA61A6" w:rsidRDefault="00AA61A6" w:rsidP="00AA61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66705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667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049385E8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4D3D9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FF902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09F0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9B10167" w14:textId="77777777" w:rsidR="002467EB" w:rsidRDefault="002467EB" w:rsidP="002467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68F95C6" w14:textId="77777777" w:rsidR="002467EB" w:rsidRDefault="002467EB" w:rsidP="002467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EB2F6C2" w14:textId="6D71A019" w:rsidR="008D74D7" w:rsidRPr="006955C4" w:rsidRDefault="002467EB" w:rsidP="002467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155E2"/>
    <w:rsid w:val="0003297E"/>
    <w:rsid w:val="0003711F"/>
    <w:rsid w:val="00077253"/>
    <w:rsid w:val="0008098A"/>
    <w:rsid w:val="00085203"/>
    <w:rsid w:val="000940F4"/>
    <w:rsid w:val="00095B71"/>
    <w:rsid w:val="000A2D3B"/>
    <w:rsid w:val="000B0B9B"/>
    <w:rsid w:val="000B2AE6"/>
    <w:rsid w:val="000C1D01"/>
    <w:rsid w:val="000C3A19"/>
    <w:rsid w:val="000C5070"/>
    <w:rsid w:val="000C56CB"/>
    <w:rsid w:val="000D5EC5"/>
    <w:rsid w:val="000F184F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E09FD"/>
    <w:rsid w:val="001E5951"/>
    <w:rsid w:val="00213FD2"/>
    <w:rsid w:val="002211DE"/>
    <w:rsid w:val="00226262"/>
    <w:rsid w:val="002265A7"/>
    <w:rsid w:val="00226A81"/>
    <w:rsid w:val="00241FA0"/>
    <w:rsid w:val="002467EB"/>
    <w:rsid w:val="002471BB"/>
    <w:rsid w:val="002629BF"/>
    <w:rsid w:val="00263641"/>
    <w:rsid w:val="002737DD"/>
    <w:rsid w:val="00280D30"/>
    <w:rsid w:val="002A2BF1"/>
    <w:rsid w:val="002A3A48"/>
    <w:rsid w:val="002C3FE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73BFE"/>
    <w:rsid w:val="006955C4"/>
    <w:rsid w:val="00695806"/>
    <w:rsid w:val="006A44DB"/>
    <w:rsid w:val="006C04E8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260D9"/>
    <w:rsid w:val="00843389"/>
    <w:rsid w:val="008462CD"/>
    <w:rsid w:val="00880042"/>
    <w:rsid w:val="00880FEA"/>
    <w:rsid w:val="008A0316"/>
    <w:rsid w:val="008B1E69"/>
    <w:rsid w:val="008B2B89"/>
    <w:rsid w:val="008B3AE7"/>
    <w:rsid w:val="008C363E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C2C8B"/>
    <w:rsid w:val="009E1662"/>
    <w:rsid w:val="009E3C68"/>
    <w:rsid w:val="009E7953"/>
    <w:rsid w:val="009F17A0"/>
    <w:rsid w:val="009F5BED"/>
    <w:rsid w:val="009F744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86CE6"/>
    <w:rsid w:val="00AA0125"/>
    <w:rsid w:val="00AA23BF"/>
    <w:rsid w:val="00AA4414"/>
    <w:rsid w:val="00AA61A6"/>
    <w:rsid w:val="00AF403A"/>
    <w:rsid w:val="00AF7AEF"/>
    <w:rsid w:val="00B01AC7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2562"/>
    <w:rsid w:val="00C843B9"/>
    <w:rsid w:val="00C84861"/>
    <w:rsid w:val="00C9007C"/>
    <w:rsid w:val="00C930C3"/>
    <w:rsid w:val="00CA6A6C"/>
    <w:rsid w:val="00CA6D85"/>
    <w:rsid w:val="00CA77E6"/>
    <w:rsid w:val="00CB3549"/>
    <w:rsid w:val="00CC4C60"/>
    <w:rsid w:val="00CD4C9F"/>
    <w:rsid w:val="00CF7B80"/>
    <w:rsid w:val="00D149C8"/>
    <w:rsid w:val="00D14C86"/>
    <w:rsid w:val="00D20F8A"/>
    <w:rsid w:val="00D346B3"/>
    <w:rsid w:val="00D3538F"/>
    <w:rsid w:val="00D3575E"/>
    <w:rsid w:val="00D408D1"/>
    <w:rsid w:val="00D40BED"/>
    <w:rsid w:val="00D43217"/>
    <w:rsid w:val="00D53CFA"/>
    <w:rsid w:val="00D64C60"/>
    <w:rsid w:val="00D66705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21124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C1C3"/>
  <w15:docId w15:val="{E4EE05F8-ADCD-4D68-A189-A4312E41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9F744D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94CE-9F93-4608-8BF9-122B14A3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6T11:28:00Z</cp:lastPrinted>
  <dcterms:created xsi:type="dcterms:W3CDTF">2023-06-06T07:04:00Z</dcterms:created>
  <dcterms:modified xsi:type="dcterms:W3CDTF">2023-11-12T11:42:00Z</dcterms:modified>
</cp:coreProperties>
</file>